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BCA8" w14:textId="15D240F3" w:rsidR="00456537" w:rsidRDefault="00E56762">
      <w:r>
        <w:rPr>
          <w:noProof/>
        </w:rPr>
        <w:drawing>
          <wp:inline distT="0" distB="0" distL="0" distR="0" wp14:anchorId="7C54753B" wp14:editId="15C5DF7E">
            <wp:extent cx="5274310" cy="1802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9B881" wp14:editId="3EDADBC5">
            <wp:extent cx="5274310" cy="2484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98F" w14:textId="0FC99AE9" w:rsidR="00E56762" w:rsidRDefault="00E56762">
      <w:r>
        <w:rPr>
          <w:noProof/>
        </w:rPr>
        <w:drawing>
          <wp:inline distT="0" distB="0" distL="0" distR="0" wp14:anchorId="0B0C0839" wp14:editId="67A420DC">
            <wp:extent cx="3924502" cy="28957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8B7A" w14:textId="38F40554" w:rsidR="00E7527D" w:rsidRDefault="00E7527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47D2BC7" wp14:editId="1BCFFCB9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2EE1" w14:textId="77777777" w:rsidR="00F75A4F" w:rsidRDefault="00F75A4F" w:rsidP="00E7527D">
      <w:r>
        <w:separator/>
      </w:r>
    </w:p>
  </w:endnote>
  <w:endnote w:type="continuationSeparator" w:id="0">
    <w:p w14:paraId="5710C543" w14:textId="77777777" w:rsidR="00F75A4F" w:rsidRDefault="00F75A4F" w:rsidP="00E7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DB34" w14:textId="77777777" w:rsidR="00F75A4F" w:rsidRDefault="00F75A4F" w:rsidP="00E7527D">
      <w:r>
        <w:separator/>
      </w:r>
    </w:p>
  </w:footnote>
  <w:footnote w:type="continuationSeparator" w:id="0">
    <w:p w14:paraId="5110249C" w14:textId="77777777" w:rsidR="00F75A4F" w:rsidRDefault="00F75A4F" w:rsidP="00E75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33"/>
    <w:rsid w:val="00456537"/>
    <w:rsid w:val="00C83778"/>
    <w:rsid w:val="00E44933"/>
    <w:rsid w:val="00E56762"/>
    <w:rsid w:val="00E7527D"/>
    <w:rsid w:val="00F7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DEC61"/>
  <w15:chartTrackingRefBased/>
  <w15:docId w15:val="{6F995E57-41BE-449A-A607-96CF1B75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52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5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52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3EBB-6053-43C8-8C67-A1002B8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ao Zhou</dc:creator>
  <cp:keywords/>
  <dc:description/>
  <cp:lastModifiedBy>Qiyao Zhou</cp:lastModifiedBy>
  <cp:revision>3</cp:revision>
  <dcterms:created xsi:type="dcterms:W3CDTF">2021-09-29T03:00:00Z</dcterms:created>
  <dcterms:modified xsi:type="dcterms:W3CDTF">2021-09-29T03:47:00Z</dcterms:modified>
</cp:coreProperties>
</file>